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AB82AB" w14:textId="77777777" w:rsidR="006A0148" w:rsidRPr="006A0148" w:rsidRDefault="006A0148" w:rsidP="009A1902">
      <w:pPr>
        <w:spacing w:after="0"/>
        <w:jc w:val="center"/>
        <w:rPr>
          <w:sz w:val="30"/>
          <w:szCs w:val="30"/>
          <w:lang w:val="en-US"/>
        </w:rPr>
      </w:pPr>
      <w:r w:rsidRPr="006A0148">
        <w:rPr>
          <w:sz w:val="30"/>
          <w:szCs w:val="30"/>
          <w:lang w:val="en-US"/>
        </w:rPr>
        <w:t>Series 12 booklet 04 – Weak Two</w:t>
      </w:r>
    </w:p>
    <w:p w14:paraId="4C5CEEA1" w14:textId="77777777" w:rsidR="006A0148" w:rsidRPr="006A0148" w:rsidRDefault="006A0148" w:rsidP="009A1902">
      <w:pPr>
        <w:spacing w:after="0"/>
        <w:jc w:val="center"/>
        <w:rPr>
          <w:sz w:val="30"/>
          <w:szCs w:val="30"/>
          <w:lang w:val="en-US"/>
        </w:rPr>
      </w:pPr>
      <w:r w:rsidRPr="006A0148">
        <w:rPr>
          <w:sz w:val="30"/>
          <w:szCs w:val="30"/>
          <w:lang w:val="en-US"/>
        </w:rPr>
        <w:t>Bid both hands</w:t>
      </w:r>
    </w:p>
    <w:p w14:paraId="5041DB1E" w14:textId="4F2B54B1" w:rsidR="00C01599" w:rsidRPr="006A0148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6A0148">
        <w:rPr>
          <w:sz w:val="30"/>
          <w:szCs w:val="30"/>
          <w:lang w:val="en-US"/>
        </w:rPr>
        <w:br/>
      </w:r>
    </w:p>
    <w:p w14:paraId="097FE45F" w14:textId="01C0BB62" w:rsidR="00A20E39" w:rsidRPr="006A0148" w:rsidRDefault="006A0148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43B78A5" w:rsidR="00E15151" w:rsidRPr="00E15151" w:rsidRDefault="006A0148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6A0148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6A0148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6A0148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6A01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6A01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6A01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6A01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6A0148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6A0148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6A014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6A014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6A0148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A0148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89029D6" w:rsidR="00D60594" w:rsidRPr="009E5D41" w:rsidRDefault="006A01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38DE1C4" w:rsidR="00D60594" w:rsidRPr="009E5D41" w:rsidRDefault="006A01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E6AD3BF" w:rsidR="00D60594" w:rsidRPr="009E5D41" w:rsidRDefault="006A01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4FC6EF9" w:rsidR="00D60594" w:rsidRPr="009E5D41" w:rsidRDefault="006A01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6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BC6D0BD" w:rsidR="00D60594" w:rsidRPr="009E5D41" w:rsidRDefault="006A01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C5BA000" w:rsidR="00D60594" w:rsidRPr="009E5D41" w:rsidRDefault="006A01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C8F8331" w:rsidR="00D60594" w:rsidRPr="009E5D41" w:rsidRDefault="006A01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215E7C9" w:rsidR="00D60594" w:rsidRPr="009E5D41" w:rsidRDefault="006A01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8A8A280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CA8C209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CC0084C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E72F486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DF4F75C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B1B72F9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3766A43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0B63E86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388D818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18D42CD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9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3D7089C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2891BBC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0F9C302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27BB931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8BAE7AF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689778B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9F20191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093FBBA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7F4F62A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73C2119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B946B6B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8C78B7D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C4BFF02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D6416B5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A82D21B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79AE919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9F11903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56359F4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CCB5091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A4B5990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EDE8D36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9FE2371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7AE0F80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41F7B5D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CBD40E0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0E708C9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D3FF924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2EEBFE0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A45ACBA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DAE376C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55099E2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F9107AC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D2931B4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A32F85A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FE65AA9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FF8243B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3310021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47AF41D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8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766D492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90E7D99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0F125B8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BF5354A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FF9626B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1729D86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D4170F3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1667103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296D818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BC58E96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E2E8569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FF08BD3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5A9E2E8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89B3482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B0AB2BD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D7B9171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4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477D8BF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6489A68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ECC89AC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A58533B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9BC4377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11D2AB5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28DB12C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6FC34C6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9D0A344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1F10307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A25CC2C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DB98487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DE554A5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5D85C4E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713D090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9B546C5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E35190C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A68FB7D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DA1BC34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3BBF5B2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C7A646E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2BD448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4078783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8FBF42B" w:rsidR="00384704" w:rsidRPr="009E5D41" w:rsidRDefault="006A01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6BD0CD6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489D15F" w:rsidR="00384704" w:rsidRPr="009E5D41" w:rsidRDefault="006A01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F967660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632278B" w:rsidR="00384704" w:rsidRPr="00BA2A2E" w:rsidRDefault="006A01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B68A" w14:textId="77777777" w:rsidR="003A290F" w:rsidRDefault="003A290F" w:rsidP="0039069D">
      <w:pPr>
        <w:spacing w:after="0" w:line="240" w:lineRule="auto"/>
      </w:pPr>
      <w:r>
        <w:separator/>
      </w:r>
    </w:p>
  </w:endnote>
  <w:endnote w:type="continuationSeparator" w:id="0">
    <w:p w14:paraId="21153360" w14:textId="77777777" w:rsidR="003A290F" w:rsidRDefault="003A290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69CC" w14:textId="77777777" w:rsidR="003A290F" w:rsidRDefault="003A290F" w:rsidP="0039069D">
      <w:pPr>
        <w:spacing w:after="0" w:line="240" w:lineRule="auto"/>
      </w:pPr>
      <w:r>
        <w:separator/>
      </w:r>
    </w:p>
  </w:footnote>
  <w:footnote w:type="continuationSeparator" w:id="0">
    <w:p w14:paraId="4BAF7CA3" w14:textId="77777777" w:rsidR="003A290F" w:rsidRDefault="003A290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290F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0148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46:00Z</dcterms:created>
  <dcterms:modified xsi:type="dcterms:W3CDTF">2024-10-24T08:46:00Z</dcterms:modified>
</cp:coreProperties>
</file>